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735F" w14:textId="7DCD970B" w:rsidR="00E3798F" w:rsidRPr="009152D9" w:rsidRDefault="00E66E32" w:rsidP="00DA3E44">
      <w:pPr>
        <w:rPr>
          <w:b/>
          <w:sz w:val="28"/>
          <w:szCs w:val="28"/>
        </w:rPr>
      </w:pPr>
      <w:r w:rsidRPr="009152D9">
        <w:rPr>
          <w:b/>
          <w:sz w:val="28"/>
          <w:szCs w:val="28"/>
        </w:rPr>
        <w:t>202</w:t>
      </w:r>
      <w:r w:rsidR="00B73D1B">
        <w:rPr>
          <w:b/>
          <w:sz w:val="28"/>
          <w:szCs w:val="28"/>
        </w:rPr>
        <w:t>6</w:t>
      </w:r>
      <w:r w:rsidRPr="009152D9">
        <w:rPr>
          <w:b/>
          <w:sz w:val="28"/>
          <w:szCs w:val="28"/>
        </w:rPr>
        <w:t xml:space="preserve"> Reading Challenge</w:t>
      </w:r>
      <w:r w:rsidR="00212B47" w:rsidRPr="009152D9">
        <w:rPr>
          <w:b/>
          <w:sz w:val="28"/>
          <w:szCs w:val="28"/>
        </w:rPr>
        <w:t xml:space="preserve"> </w:t>
      </w:r>
      <w:r w:rsidR="006F0EA7" w:rsidRPr="009152D9">
        <w:rPr>
          <w:b/>
          <w:sz w:val="28"/>
          <w:szCs w:val="28"/>
        </w:rPr>
        <w:t xml:space="preserve">- Kids </w:t>
      </w:r>
      <w:r w:rsidR="00824829" w:rsidRPr="009152D9">
        <w:rPr>
          <w:b/>
          <w:sz w:val="28"/>
          <w:szCs w:val="28"/>
        </w:rPr>
        <w:t>V</w:t>
      </w:r>
      <w:r w:rsidR="006F0EA7" w:rsidRPr="009152D9">
        <w:rPr>
          <w:b/>
          <w:sz w:val="28"/>
          <w:szCs w:val="28"/>
        </w:rPr>
        <w:t>ersion</w:t>
      </w:r>
    </w:p>
    <w:p w14:paraId="5B1D53D6" w14:textId="29392FEC" w:rsidR="009A6804" w:rsidRPr="00321194" w:rsidRDefault="00DE7514" w:rsidP="00DA3E44">
      <w:pPr>
        <w:rPr>
          <w:sz w:val="28"/>
          <w:szCs w:val="28"/>
        </w:rPr>
      </w:pPr>
      <w:r w:rsidRPr="009152D9">
        <w:rPr>
          <w:sz w:val="28"/>
          <w:szCs w:val="28"/>
        </w:rPr>
        <w:t>1</w:t>
      </w:r>
      <w:r w:rsidRPr="00321194">
        <w:rPr>
          <w:sz w:val="28"/>
          <w:szCs w:val="28"/>
        </w:rPr>
        <w:t xml:space="preserve">. </w:t>
      </w:r>
      <w:r w:rsidR="00E24A2F" w:rsidRPr="00321194">
        <w:rPr>
          <w:sz w:val="28"/>
          <w:szCs w:val="28"/>
        </w:rPr>
        <w:t xml:space="preserve">A book </w:t>
      </w:r>
      <w:r w:rsidR="00506958" w:rsidRPr="00321194">
        <w:rPr>
          <w:sz w:val="28"/>
          <w:szCs w:val="28"/>
        </w:rPr>
        <w:t>from a library display</w:t>
      </w:r>
    </w:p>
    <w:p w14:paraId="5C5D3997" w14:textId="3B7EBE59" w:rsidR="009A6804" w:rsidRPr="00321194" w:rsidRDefault="00DE7514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2. </w:t>
      </w:r>
      <w:r w:rsidR="0001530E" w:rsidRPr="00321194">
        <w:rPr>
          <w:sz w:val="28"/>
          <w:szCs w:val="28"/>
        </w:rPr>
        <w:t xml:space="preserve">A </w:t>
      </w:r>
      <w:r w:rsidR="00E16FBC" w:rsidRPr="00321194">
        <w:rPr>
          <w:sz w:val="28"/>
          <w:szCs w:val="28"/>
        </w:rPr>
        <w:t>picture book</w:t>
      </w:r>
    </w:p>
    <w:p w14:paraId="17D1C713" w14:textId="634D0358" w:rsidR="00E66E32" w:rsidRPr="00321194" w:rsidRDefault="00DE7514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3. </w:t>
      </w:r>
      <w:r w:rsidR="00E24A2F" w:rsidRPr="00321194">
        <w:rPr>
          <w:sz w:val="28"/>
          <w:szCs w:val="28"/>
        </w:rPr>
        <w:t>An audiobook or Playaway</w:t>
      </w:r>
    </w:p>
    <w:p w14:paraId="65CEE8C2" w14:textId="56C5CC23" w:rsidR="00E66E32" w:rsidRPr="00321194" w:rsidRDefault="00DE7514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4. </w:t>
      </w:r>
      <w:r w:rsidR="00E66E32" w:rsidRPr="00321194">
        <w:rPr>
          <w:sz w:val="28"/>
          <w:szCs w:val="28"/>
        </w:rPr>
        <w:t xml:space="preserve">A </w:t>
      </w:r>
      <w:r w:rsidR="00E16FBC" w:rsidRPr="00321194">
        <w:rPr>
          <w:sz w:val="28"/>
          <w:szCs w:val="28"/>
        </w:rPr>
        <w:t>book that features your favorite character</w:t>
      </w:r>
    </w:p>
    <w:p w14:paraId="4DC457E8" w14:textId="063345A1" w:rsidR="00E66E32" w:rsidRPr="00321194" w:rsidRDefault="00DE7514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5. </w:t>
      </w:r>
      <w:r w:rsidR="00E66E32" w:rsidRPr="00321194">
        <w:rPr>
          <w:sz w:val="28"/>
          <w:szCs w:val="28"/>
        </w:rPr>
        <w:t xml:space="preserve">A book </w:t>
      </w:r>
      <w:r w:rsidR="0001530E" w:rsidRPr="00321194">
        <w:rPr>
          <w:sz w:val="28"/>
          <w:szCs w:val="28"/>
        </w:rPr>
        <w:t xml:space="preserve">with </w:t>
      </w:r>
      <w:r w:rsidR="00E24A2F" w:rsidRPr="00321194">
        <w:rPr>
          <w:sz w:val="28"/>
          <w:szCs w:val="28"/>
        </w:rPr>
        <w:t xml:space="preserve">an </w:t>
      </w:r>
      <w:r w:rsidR="009065C6" w:rsidRPr="00321194">
        <w:rPr>
          <w:sz w:val="28"/>
          <w:szCs w:val="28"/>
        </w:rPr>
        <w:t xml:space="preserve">odd </w:t>
      </w:r>
      <w:r w:rsidR="00E24A2F" w:rsidRPr="00321194">
        <w:rPr>
          <w:sz w:val="28"/>
          <w:szCs w:val="28"/>
        </w:rPr>
        <w:t>number of pages</w:t>
      </w:r>
    </w:p>
    <w:p w14:paraId="006D3BAC" w14:textId="4E708158" w:rsidR="00E66E32" w:rsidRPr="00321194" w:rsidRDefault="00DE7514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6. </w:t>
      </w:r>
      <w:r w:rsidR="007E6435" w:rsidRPr="00321194">
        <w:rPr>
          <w:sz w:val="28"/>
          <w:szCs w:val="28"/>
        </w:rPr>
        <w:t>A book with a cover in your favorite color</w:t>
      </w:r>
    </w:p>
    <w:p w14:paraId="7996E789" w14:textId="3CEC4286" w:rsidR="00E66E32" w:rsidRPr="00321194" w:rsidRDefault="00DE7514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7. </w:t>
      </w:r>
      <w:r w:rsidR="00E66E32" w:rsidRPr="00321194">
        <w:rPr>
          <w:sz w:val="28"/>
          <w:szCs w:val="28"/>
        </w:rPr>
        <w:t xml:space="preserve">A </w:t>
      </w:r>
      <w:r w:rsidR="002023A2" w:rsidRPr="00321194">
        <w:rPr>
          <w:sz w:val="28"/>
          <w:szCs w:val="28"/>
        </w:rPr>
        <w:t>fairytale</w:t>
      </w:r>
      <w:r w:rsidR="00CD7E88" w:rsidRPr="00321194">
        <w:rPr>
          <w:sz w:val="28"/>
          <w:szCs w:val="28"/>
        </w:rPr>
        <w:t xml:space="preserve"> or a book based on a fairytale</w:t>
      </w:r>
    </w:p>
    <w:p w14:paraId="599A1069" w14:textId="7DDCA2CC" w:rsidR="00105E30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8. </w:t>
      </w:r>
      <w:r w:rsidR="00105E30" w:rsidRPr="00321194">
        <w:rPr>
          <w:sz w:val="28"/>
          <w:szCs w:val="28"/>
        </w:rPr>
        <w:t xml:space="preserve">A book </w:t>
      </w:r>
      <w:r w:rsidR="00E24A2F" w:rsidRPr="00321194">
        <w:rPr>
          <w:sz w:val="28"/>
          <w:szCs w:val="28"/>
        </w:rPr>
        <w:t>you never got to finish</w:t>
      </w:r>
    </w:p>
    <w:p w14:paraId="2D3D5980" w14:textId="4ED75372" w:rsidR="00E66E32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9. </w:t>
      </w:r>
      <w:r w:rsidR="00E66E32" w:rsidRPr="00321194">
        <w:rPr>
          <w:sz w:val="28"/>
          <w:szCs w:val="28"/>
        </w:rPr>
        <w:t>A book with magic</w:t>
      </w:r>
    </w:p>
    <w:p w14:paraId="259F43B7" w14:textId="721E5006" w:rsidR="00E66E32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10. </w:t>
      </w:r>
      <w:r w:rsidR="00E66E32" w:rsidRPr="00321194">
        <w:rPr>
          <w:sz w:val="28"/>
          <w:szCs w:val="28"/>
        </w:rPr>
        <w:t xml:space="preserve">A </w:t>
      </w:r>
      <w:r w:rsidR="00E24A2F" w:rsidRPr="00321194">
        <w:rPr>
          <w:sz w:val="28"/>
          <w:szCs w:val="28"/>
        </w:rPr>
        <w:t>book with</w:t>
      </w:r>
      <w:r w:rsidR="00DB42F6" w:rsidRPr="00321194">
        <w:rPr>
          <w:sz w:val="28"/>
          <w:szCs w:val="28"/>
        </w:rPr>
        <w:t xml:space="preserve"> </w:t>
      </w:r>
      <w:r w:rsidR="00E24A2F" w:rsidRPr="00321194">
        <w:rPr>
          <w:sz w:val="28"/>
          <w:szCs w:val="28"/>
        </w:rPr>
        <w:t>animal</w:t>
      </w:r>
      <w:r w:rsidR="00DB42F6" w:rsidRPr="00321194">
        <w:rPr>
          <w:sz w:val="28"/>
          <w:szCs w:val="28"/>
        </w:rPr>
        <w:t>s</w:t>
      </w:r>
    </w:p>
    <w:p w14:paraId="69F59081" w14:textId="0B81F732" w:rsidR="00E66E32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11. </w:t>
      </w:r>
      <w:r w:rsidR="00D8031B" w:rsidRPr="00321194">
        <w:rPr>
          <w:sz w:val="28"/>
          <w:szCs w:val="28"/>
        </w:rPr>
        <w:t>A book that takes place during summer</w:t>
      </w:r>
    </w:p>
    <w:p w14:paraId="0CB59A94" w14:textId="23828DFE" w:rsidR="00E66E32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12. </w:t>
      </w:r>
      <w:r w:rsidR="00E66E32" w:rsidRPr="00321194">
        <w:rPr>
          <w:sz w:val="28"/>
          <w:szCs w:val="28"/>
        </w:rPr>
        <w:t xml:space="preserve">A </w:t>
      </w:r>
      <w:r w:rsidR="00E1623C" w:rsidRPr="00321194">
        <w:rPr>
          <w:sz w:val="28"/>
          <w:szCs w:val="28"/>
        </w:rPr>
        <w:t xml:space="preserve">book about nature </w:t>
      </w:r>
    </w:p>
    <w:p w14:paraId="2DF7E0F4" w14:textId="3C7485F3" w:rsidR="00E66E32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>13.</w:t>
      </w:r>
      <w:r w:rsidR="00FB0F7F" w:rsidRPr="00321194">
        <w:rPr>
          <w:sz w:val="28"/>
          <w:szCs w:val="28"/>
        </w:rPr>
        <w:t xml:space="preserve"> </w:t>
      </w:r>
      <w:r w:rsidR="00E66E32" w:rsidRPr="00321194">
        <w:rPr>
          <w:sz w:val="28"/>
          <w:szCs w:val="28"/>
        </w:rPr>
        <w:t xml:space="preserve">A book </w:t>
      </w:r>
      <w:r w:rsidR="00BC28CB" w:rsidRPr="00321194">
        <w:rPr>
          <w:sz w:val="28"/>
          <w:szCs w:val="28"/>
        </w:rPr>
        <w:t>based on a true story</w:t>
      </w:r>
    </w:p>
    <w:p w14:paraId="197DCB88" w14:textId="3987A0DB" w:rsidR="00E66E32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14. </w:t>
      </w:r>
      <w:r w:rsidR="00E66E32" w:rsidRPr="00321194">
        <w:rPr>
          <w:sz w:val="28"/>
          <w:szCs w:val="28"/>
        </w:rPr>
        <w:t xml:space="preserve">A book </w:t>
      </w:r>
      <w:r w:rsidR="00FB0F7F" w:rsidRPr="00321194">
        <w:rPr>
          <w:sz w:val="28"/>
          <w:szCs w:val="28"/>
        </w:rPr>
        <w:t>about friendship</w:t>
      </w:r>
    </w:p>
    <w:p w14:paraId="09F5E08C" w14:textId="401502E5" w:rsidR="00E66E32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15. </w:t>
      </w:r>
      <w:r w:rsidR="00E66E32" w:rsidRPr="00321194">
        <w:rPr>
          <w:sz w:val="28"/>
          <w:szCs w:val="28"/>
        </w:rPr>
        <w:t xml:space="preserve">A book your </w:t>
      </w:r>
      <w:r w:rsidR="0079165B" w:rsidRPr="00321194">
        <w:rPr>
          <w:sz w:val="28"/>
          <w:szCs w:val="28"/>
        </w:rPr>
        <w:t>parent or guardian</w:t>
      </w:r>
      <w:r w:rsidR="00E66E32" w:rsidRPr="00321194">
        <w:rPr>
          <w:sz w:val="28"/>
          <w:szCs w:val="28"/>
        </w:rPr>
        <w:t xml:space="preserve"> loves</w:t>
      </w:r>
    </w:p>
    <w:p w14:paraId="38B420EB" w14:textId="797D0E54" w:rsidR="00E66E32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16. </w:t>
      </w:r>
      <w:r w:rsidR="00E24A2F" w:rsidRPr="00321194">
        <w:rPr>
          <w:sz w:val="28"/>
          <w:szCs w:val="28"/>
        </w:rPr>
        <w:t xml:space="preserve">A book </w:t>
      </w:r>
      <w:r w:rsidR="00E16FBC" w:rsidRPr="00321194">
        <w:rPr>
          <w:sz w:val="28"/>
          <w:szCs w:val="28"/>
        </w:rPr>
        <w:t>with a new to you author</w:t>
      </w:r>
    </w:p>
    <w:p w14:paraId="715FAAD7" w14:textId="1EC31B68" w:rsidR="00E66E32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17. </w:t>
      </w:r>
      <w:r w:rsidR="00E66E32" w:rsidRPr="00321194">
        <w:rPr>
          <w:sz w:val="28"/>
          <w:szCs w:val="28"/>
        </w:rPr>
        <w:t>A</w:t>
      </w:r>
      <w:r w:rsidR="00E16FBC" w:rsidRPr="00321194">
        <w:rPr>
          <w:sz w:val="28"/>
          <w:szCs w:val="28"/>
        </w:rPr>
        <w:t xml:space="preserve"> Caldecott or other </w:t>
      </w:r>
      <w:r w:rsidR="00E24A2F" w:rsidRPr="00321194">
        <w:rPr>
          <w:sz w:val="28"/>
          <w:szCs w:val="28"/>
        </w:rPr>
        <w:t>award-winning book</w:t>
      </w:r>
    </w:p>
    <w:p w14:paraId="7E29E147" w14:textId="7E31E937" w:rsidR="00E66E32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18. </w:t>
      </w:r>
      <w:r w:rsidR="00E24A2F" w:rsidRPr="00321194">
        <w:rPr>
          <w:sz w:val="28"/>
          <w:szCs w:val="28"/>
        </w:rPr>
        <w:t>A book with a number in the title</w:t>
      </w:r>
    </w:p>
    <w:p w14:paraId="27B465A5" w14:textId="45F24B62" w:rsidR="00E66E32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19. </w:t>
      </w:r>
      <w:r w:rsidR="00E66E32" w:rsidRPr="00321194">
        <w:rPr>
          <w:sz w:val="28"/>
          <w:szCs w:val="28"/>
        </w:rPr>
        <w:t xml:space="preserve">A book with a </w:t>
      </w:r>
      <w:r w:rsidR="00E24A2F" w:rsidRPr="00321194">
        <w:rPr>
          <w:sz w:val="28"/>
          <w:szCs w:val="28"/>
        </w:rPr>
        <w:t>fe</w:t>
      </w:r>
      <w:r w:rsidR="00E66E32" w:rsidRPr="00321194">
        <w:rPr>
          <w:sz w:val="28"/>
          <w:szCs w:val="28"/>
        </w:rPr>
        <w:t xml:space="preserve">male </w:t>
      </w:r>
      <w:r w:rsidR="00A437D5" w:rsidRPr="00321194">
        <w:rPr>
          <w:sz w:val="28"/>
          <w:szCs w:val="28"/>
        </w:rPr>
        <w:t>main character</w:t>
      </w:r>
    </w:p>
    <w:p w14:paraId="3C627D2E" w14:textId="3124EC38" w:rsidR="00E66E32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20. </w:t>
      </w:r>
      <w:r w:rsidR="00FD6522" w:rsidRPr="00321194">
        <w:rPr>
          <w:sz w:val="28"/>
          <w:szCs w:val="28"/>
        </w:rPr>
        <w:t xml:space="preserve">A </w:t>
      </w:r>
      <w:r w:rsidR="00E24A2F" w:rsidRPr="00321194">
        <w:rPr>
          <w:sz w:val="28"/>
          <w:szCs w:val="28"/>
        </w:rPr>
        <w:t>non-fiction book</w:t>
      </w:r>
    </w:p>
    <w:p w14:paraId="29692F0B" w14:textId="68DB0046" w:rsidR="00CF5D37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21. </w:t>
      </w:r>
      <w:r w:rsidR="00CF5D37" w:rsidRPr="00321194">
        <w:rPr>
          <w:sz w:val="28"/>
          <w:szCs w:val="28"/>
        </w:rPr>
        <w:t xml:space="preserve">A </w:t>
      </w:r>
      <w:r w:rsidR="00E24A2F" w:rsidRPr="00321194">
        <w:rPr>
          <w:sz w:val="28"/>
          <w:szCs w:val="28"/>
        </w:rPr>
        <w:t>banned book</w:t>
      </w:r>
    </w:p>
    <w:p w14:paraId="433E90F6" w14:textId="60D94375" w:rsidR="00CF5D37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22. </w:t>
      </w:r>
      <w:r w:rsidR="00C64A3F" w:rsidRPr="00321194">
        <w:rPr>
          <w:sz w:val="28"/>
          <w:szCs w:val="28"/>
        </w:rPr>
        <w:t xml:space="preserve">A </w:t>
      </w:r>
      <w:r w:rsidR="00E16FBC" w:rsidRPr="00321194">
        <w:rPr>
          <w:sz w:val="28"/>
          <w:szCs w:val="28"/>
        </w:rPr>
        <w:t xml:space="preserve">book in a series </w:t>
      </w:r>
    </w:p>
    <w:p w14:paraId="4B277DA1" w14:textId="484D621D" w:rsidR="00CF5D37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23. </w:t>
      </w:r>
      <w:r w:rsidR="00CF5D37" w:rsidRPr="00321194">
        <w:rPr>
          <w:sz w:val="28"/>
          <w:szCs w:val="28"/>
        </w:rPr>
        <w:t xml:space="preserve">A book </w:t>
      </w:r>
      <w:r w:rsidR="00E24A2F" w:rsidRPr="00321194">
        <w:rPr>
          <w:sz w:val="28"/>
          <w:szCs w:val="28"/>
        </w:rPr>
        <w:t>made into a movie</w:t>
      </w:r>
    </w:p>
    <w:p w14:paraId="450B74B6" w14:textId="4E060E12" w:rsidR="00CF5D37" w:rsidRPr="00321194" w:rsidRDefault="000C55AB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24. </w:t>
      </w:r>
      <w:r w:rsidR="00CF5D37" w:rsidRPr="00321194">
        <w:rPr>
          <w:sz w:val="28"/>
          <w:szCs w:val="28"/>
        </w:rPr>
        <w:t xml:space="preserve">A book </w:t>
      </w:r>
      <w:r w:rsidR="00E24A2F" w:rsidRPr="00321194">
        <w:rPr>
          <w:sz w:val="28"/>
          <w:szCs w:val="28"/>
        </w:rPr>
        <w:t>featuring a library or bookstore</w:t>
      </w:r>
    </w:p>
    <w:p w14:paraId="60675247" w14:textId="09528406" w:rsidR="004D19E8" w:rsidRPr="00321194" w:rsidRDefault="004D19E8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25. A book written by an author </w:t>
      </w:r>
      <w:r w:rsidR="00F43D4D" w:rsidRPr="00321194">
        <w:rPr>
          <w:sz w:val="28"/>
          <w:szCs w:val="28"/>
        </w:rPr>
        <w:t>whose name starts with the same first letter as your first name</w:t>
      </w:r>
    </w:p>
    <w:p w14:paraId="625D5DB2" w14:textId="77777777" w:rsidR="00E16FBC" w:rsidRPr="00321194" w:rsidRDefault="00E16FBC" w:rsidP="00DA3E44">
      <w:pPr>
        <w:rPr>
          <w:b/>
          <w:sz w:val="28"/>
          <w:szCs w:val="28"/>
        </w:rPr>
      </w:pPr>
    </w:p>
    <w:p w14:paraId="70F98975" w14:textId="08593BF2" w:rsidR="00DC6788" w:rsidRPr="00321194" w:rsidRDefault="00DC6788" w:rsidP="00DA3E44">
      <w:pPr>
        <w:rPr>
          <w:b/>
          <w:sz w:val="28"/>
          <w:szCs w:val="28"/>
        </w:rPr>
      </w:pPr>
      <w:r w:rsidRPr="00321194">
        <w:rPr>
          <w:b/>
          <w:sz w:val="28"/>
          <w:szCs w:val="28"/>
        </w:rPr>
        <w:t>Calhoun Memorial Library</w:t>
      </w:r>
    </w:p>
    <w:p w14:paraId="09DA5FE3" w14:textId="4EA6B9CB" w:rsidR="00CF5D37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26. </w:t>
      </w:r>
      <w:r w:rsidR="00E24A2F" w:rsidRPr="00321194">
        <w:rPr>
          <w:sz w:val="28"/>
          <w:szCs w:val="28"/>
        </w:rPr>
        <w:t xml:space="preserve">A book </w:t>
      </w:r>
      <w:r w:rsidR="00391C71" w:rsidRPr="00321194">
        <w:rPr>
          <w:sz w:val="28"/>
          <w:szCs w:val="28"/>
        </w:rPr>
        <w:t>by a male author</w:t>
      </w:r>
    </w:p>
    <w:p w14:paraId="199D3C11" w14:textId="0EFA7CF8" w:rsidR="00CF5D37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27. </w:t>
      </w:r>
      <w:r w:rsidR="00CF5D37" w:rsidRPr="00321194">
        <w:rPr>
          <w:sz w:val="28"/>
          <w:szCs w:val="28"/>
        </w:rPr>
        <w:t xml:space="preserve">A </w:t>
      </w:r>
      <w:r w:rsidR="00E16FBC" w:rsidRPr="00321194">
        <w:rPr>
          <w:sz w:val="28"/>
          <w:szCs w:val="28"/>
        </w:rPr>
        <w:t>book that makes you laugh</w:t>
      </w:r>
    </w:p>
    <w:p w14:paraId="40161F48" w14:textId="0DB80347" w:rsidR="00CF5D37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28. </w:t>
      </w:r>
      <w:r w:rsidR="00CF5D37" w:rsidRPr="00321194">
        <w:rPr>
          <w:sz w:val="28"/>
          <w:szCs w:val="28"/>
        </w:rPr>
        <w:t xml:space="preserve">A </w:t>
      </w:r>
      <w:r w:rsidR="00E24A2F" w:rsidRPr="00321194">
        <w:rPr>
          <w:sz w:val="28"/>
          <w:szCs w:val="28"/>
        </w:rPr>
        <w:t>mystery</w:t>
      </w:r>
    </w:p>
    <w:p w14:paraId="2BBAF575" w14:textId="5EAF4D29" w:rsidR="00CF5D37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29. </w:t>
      </w:r>
      <w:r w:rsidR="00CF5D37" w:rsidRPr="00321194">
        <w:rPr>
          <w:sz w:val="28"/>
          <w:szCs w:val="28"/>
        </w:rPr>
        <w:t xml:space="preserve">A book </w:t>
      </w:r>
      <w:r w:rsidR="00FB0F7F" w:rsidRPr="00321194">
        <w:rPr>
          <w:sz w:val="28"/>
          <w:szCs w:val="28"/>
        </w:rPr>
        <w:t xml:space="preserve">with a </w:t>
      </w:r>
      <w:r w:rsidR="007A7391" w:rsidRPr="00321194">
        <w:rPr>
          <w:sz w:val="28"/>
          <w:szCs w:val="28"/>
        </w:rPr>
        <w:t>red</w:t>
      </w:r>
      <w:r w:rsidR="00FB0F7F" w:rsidRPr="00321194">
        <w:rPr>
          <w:sz w:val="28"/>
          <w:szCs w:val="28"/>
        </w:rPr>
        <w:t xml:space="preserve"> spine</w:t>
      </w:r>
    </w:p>
    <w:p w14:paraId="3E675D59" w14:textId="03F96890" w:rsidR="00CF5D37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30. </w:t>
      </w:r>
      <w:r w:rsidR="00E90D43" w:rsidRPr="00321194">
        <w:rPr>
          <w:sz w:val="28"/>
          <w:szCs w:val="28"/>
        </w:rPr>
        <w:t xml:space="preserve">A </w:t>
      </w:r>
      <w:r w:rsidR="00E24A2F" w:rsidRPr="00321194">
        <w:rPr>
          <w:sz w:val="28"/>
          <w:szCs w:val="28"/>
        </w:rPr>
        <w:t xml:space="preserve">book </w:t>
      </w:r>
      <w:r w:rsidR="00FB0F7F" w:rsidRPr="00321194">
        <w:rPr>
          <w:sz w:val="28"/>
          <w:szCs w:val="28"/>
        </w:rPr>
        <w:t>with a time period that interests you</w:t>
      </w:r>
    </w:p>
    <w:p w14:paraId="1E7502FD" w14:textId="14F86E5A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31. </w:t>
      </w:r>
      <w:r w:rsidR="00E90D43" w:rsidRPr="00321194">
        <w:rPr>
          <w:sz w:val="28"/>
          <w:szCs w:val="28"/>
        </w:rPr>
        <w:t xml:space="preserve">A book </w:t>
      </w:r>
      <w:r w:rsidR="00A437D5" w:rsidRPr="00321194">
        <w:rPr>
          <w:sz w:val="28"/>
          <w:szCs w:val="28"/>
        </w:rPr>
        <w:t>with the title starting with the letter “</w:t>
      </w:r>
      <w:r w:rsidR="00A81AF2" w:rsidRPr="00321194">
        <w:rPr>
          <w:sz w:val="28"/>
          <w:szCs w:val="28"/>
        </w:rPr>
        <w:t>T</w:t>
      </w:r>
      <w:r w:rsidR="00A437D5" w:rsidRPr="00321194">
        <w:rPr>
          <w:sz w:val="28"/>
          <w:szCs w:val="28"/>
        </w:rPr>
        <w:t>”</w:t>
      </w:r>
    </w:p>
    <w:p w14:paraId="0A006DB8" w14:textId="13440DFB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32. </w:t>
      </w:r>
      <w:r w:rsidR="00E90D43" w:rsidRPr="00321194">
        <w:rPr>
          <w:sz w:val="28"/>
          <w:szCs w:val="28"/>
        </w:rPr>
        <w:t>A book published this year</w:t>
      </w:r>
      <w:r w:rsidR="002D6E44" w:rsidRPr="00321194">
        <w:rPr>
          <w:sz w:val="28"/>
          <w:szCs w:val="28"/>
        </w:rPr>
        <w:t xml:space="preserve">, </w:t>
      </w:r>
      <w:r w:rsidR="00E90D43" w:rsidRPr="00321194">
        <w:rPr>
          <w:sz w:val="28"/>
          <w:szCs w:val="28"/>
        </w:rPr>
        <w:t>202</w:t>
      </w:r>
      <w:r w:rsidR="007537A1" w:rsidRPr="00321194">
        <w:rPr>
          <w:sz w:val="28"/>
          <w:szCs w:val="28"/>
        </w:rPr>
        <w:t>6</w:t>
      </w:r>
    </w:p>
    <w:p w14:paraId="70718405" w14:textId="23A4E31E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33. </w:t>
      </w:r>
      <w:r w:rsidR="00E90D43" w:rsidRPr="00321194">
        <w:rPr>
          <w:sz w:val="28"/>
          <w:szCs w:val="28"/>
        </w:rPr>
        <w:t xml:space="preserve">A </w:t>
      </w:r>
      <w:r w:rsidR="00A437D5" w:rsidRPr="00321194">
        <w:rPr>
          <w:sz w:val="28"/>
          <w:szCs w:val="28"/>
        </w:rPr>
        <w:t>book set in the future</w:t>
      </w:r>
    </w:p>
    <w:p w14:paraId="4DE2A4F5" w14:textId="553AFE58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34. </w:t>
      </w:r>
      <w:r w:rsidR="00E90D43" w:rsidRPr="00321194">
        <w:rPr>
          <w:sz w:val="28"/>
          <w:szCs w:val="28"/>
        </w:rPr>
        <w:t xml:space="preserve">A </w:t>
      </w:r>
      <w:r w:rsidR="00A437D5" w:rsidRPr="00321194">
        <w:rPr>
          <w:sz w:val="28"/>
          <w:szCs w:val="28"/>
        </w:rPr>
        <w:t>biography</w:t>
      </w:r>
    </w:p>
    <w:p w14:paraId="0ADF2FA3" w14:textId="5F408F72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35. </w:t>
      </w:r>
      <w:r w:rsidR="00E90D43" w:rsidRPr="00321194">
        <w:rPr>
          <w:sz w:val="28"/>
          <w:szCs w:val="28"/>
        </w:rPr>
        <w:t xml:space="preserve">A book </w:t>
      </w:r>
      <w:r w:rsidR="00A437D5" w:rsidRPr="00321194">
        <w:rPr>
          <w:sz w:val="28"/>
          <w:szCs w:val="28"/>
        </w:rPr>
        <w:t>by an author you’ve never read before</w:t>
      </w:r>
    </w:p>
    <w:p w14:paraId="2F333185" w14:textId="41C48E14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36. </w:t>
      </w:r>
      <w:r w:rsidR="00E90D43" w:rsidRPr="00321194">
        <w:rPr>
          <w:sz w:val="28"/>
          <w:szCs w:val="28"/>
        </w:rPr>
        <w:t xml:space="preserve">A </w:t>
      </w:r>
      <w:r w:rsidR="0032105D" w:rsidRPr="00321194">
        <w:rPr>
          <w:sz w:val="28"/>
          <w:szCs w:val="28"/>
        </w:rPr>
        <w:t>multicultural book</w:t>
      </w:r>
    </w:p>
    <w:p w14:paraId="3A46D105" w14:textId="2E3C82EE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37. </w:t>
      </w:r>
      <w:r w:rsidR="00E90D43" w:rsidRPr="00321194">
        <w:rPr>
          <w:sz w:val="28"/>
          <w:szCs w:val="28"/>
        </w:rPr>
        <w:t xml:space="preserve">A book </w:t>
      </w:r>
      <w:r w:rsidR="0032105D" w:rsidRPr="00321194">
        <w:rPr>
          <w:sz w:val="28"/>
          <w:szCs w:val="28"/>
        </w:rPr>
        <w:t xml:space="preserve">with a sport </w:t>
      </w:r>
    </w:p>
    <w:p w14:paraId="49CD702D" w14:textId="5A090DBF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38. </w:t>
      </w:r>
      <w:r w:rsidR="00E90D43" w:rsidRPr="00321194">
        <w:rPr>
          <w:sz w:val="28"/>
          <w:szCs w:val="28"/>
        </w:rPr>
        <w:t>A</w:t>
      </w:r>
      <w:r w:rsidR="00A437D5" w:rsidRPr="00321194">
        <w:rPr>
          <w:sz w:val="28"/>
          <w:szCs w:val="28"/>
        </w:rPr>
        <w:t xml:space="preserve"> book </w:t>
      </w:r>
      <w:r w:rsidR="000D194B" w:rsidRPr="00321194">
        <w:rPr>
          <w:sz w:val="28"/>
          <w:szCs w:val="28"/>
        </w:rPr>
        <w:t>that talks about weather</w:t>
      </w:r>
    </w:p>
    <w:p w14:paraId="69555380" w14:textId="316D6A4F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39. </w:t>
      </w:r>
      <w:r w:rsidR="007351E5" w:rsidRPr="00321194">
        <w:rPr>
          <w:sz w:val="28"/>
          <w:szCs w:val="28"/>
        </w:rPr>
        <w:t xml:space="preserve">A book </w:t>
      </w:r>
      <w:r w:rsidR="00FB0F7F" w:rsidRPr="00321194">
        <w:rPr>
          <w:sz w:val="28"/>
          <w:szCs w:val="28"/>
        </w:rPr>
        <w:t>about a holiday</w:t>
      </w:r>
    </w:p>
    <w:p w14:paraId="09713796" w14:textId="14EA5636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40. </w:t>
      </w:r>
      <w:r w:rsidR="00E90D43" w:rsidRPr="00321194">
        <w:rPr>
          <w:sz w:val="28"/>
          <w:szCs w:val="28"/>
        </w:rPr>
        <w:t xml:space="preserve">A </w:t>
      </w:r>
      <w:r w:rsidR="00A437D5" w:rsidRPr="00321194">
        <w:rPr>
          <w:sz w:val="28"/>
          <w:szCs w:val="28"/>
        </w:rPr>
        <w:t>graphic novel</w:t>
      </w:r>
    </w:p>
    <w:p w14:paraId="576E200D" w14:textId="4C34526D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41. </w:t>
      </w:r>
      <w:r w:rsidR="00870934" w:rsidRPr="00321194">
        <w:rPr>
          <w:sz w:val="28"/>
          <w:szCs w:val="28"/>
        </w:rPr>
        <w:t>Reread a personal favorite</w:t>
      </w:r>
    </w:p>
    <w:p w14:paraId="36D07328" w14:textId="34D552F0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42. </w:t>
      </w:r>
      <w:r w:rsidR="00E90D43" w:rsidRPr="00321194">
        <w:rPr>
          <w:sz w:val="28"/>
          <w:szCs w:val="28"/>
        </w:rPr>
        <w:t>A</w:t>
      </w:r>
      <w:r w:rsidR="003D1081" w:rsidRPr="00321194">
        <w:rPr>
          <w:sz w:val="28"/>
          <w:szCs w:val="28"/>
        </w:rPr>
        <w:t xml:space="preserve"> book about a trip/vacation</w:t>
      </w:r>
    </w:p>
    <w:p w14:paraId="75DE969A" w14:textId="0D4DB595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43. </w:t>
      </w:r>
      <w:r w:rsidR="00E90D43" w:rsidRPr="00321194">
        <w:rPr>
          <w:sz w:val="28"/>
          <w:szCs w:val="28"/>
        </w:rPr>
        <w:t xml:space="preserve">A </w:t>
      </w:r>
      <w:r w:rsidR="00A437D5" w:rsidRPr="00321194">
        <w:rPr>
          <w:sz w:val="28"/>
          <w:szCs w:val="28"/>
        </w:rPr>
        <w:t>book of poetry</w:t>
      </w:r>
    </w:p>
    <w:p w14:paraId="77448050" w14:textId="72ACDFCA" w:rsidR="00E90D43" w:rsidRPr="00321194" w:rsidRDefault="00EF21CC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44. </w:t>
      </w:r>
      <w:r w:rsidR="00E90D43" w:rsidRPr="00321194">
        <w:rPr>
          <w:sz w:val="28"/>
          <w:szCs w:val="28"/>
        </w:rPr>
        <w:t xml:space="preserve">A book </w:t>
      </w:r>
      <w:r w:rsidR="00E16FBC" w:rsidRPr="00321194">
        <w:rPr>
          <w:sz w:val="28"/>
          <w:szCs w:val="28"/>
        </w:rPr>
        <w:t>set in space</w:t>
      </w:r>
    </w:p>
    <w:p w14:paraId="19FB6C55" w14:textId="009E0F98" w:rsidR="00E90D43" w:rsidRPr="00321194" w:rsidRDefault="007150D3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45. </w:t>
      </w:r>
      <w:r w:rsidR="00E90D43" w:rsidRPr="00321194">
        <w:rPr>
          <w:sz w:val="28"/>
          <w:szCs w:val="28"/>
        </w:rPr>
        <w:t xml:space="preserve">A book </w:t>
      </w:r>
      <w:r w:rsidR="00A437D5" w:rsidRPr="00321194">
        <w:rPr>
          <w:sz w:val="28"/>
          <w:szCs w:val="28"/>
        </w:rPr>
        <w:t>with a male main character</w:t>
      </w:r>
    </w:p>
    <w:p w14:paraId="575A7FD8" w14:textId="592F21F6" w:rsidR="006F0EA7" w:rsidRPr="00321194" w:rsidRDefault="007150D3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46. </w:t>
      </w:r>
      <w:r w:rsidR="00DC6788" w:rsidRPr="00321194">
        <w:rPr>
          <w:sz w:val="28"/>
          <w:szCs w:val="28"/>
        </w:rPr>
        <w:t>A b</w:t>
      </w:r>
      <w:r w:rsidR="00E16FBC" w:rsidRPr="00321194">
        <w:rPr>
          <w:sz w:val="28"/>
          <w:szCs w:val="28"/>
        </w:rPr>
        <w:t>ook set in the past</w:t>
      </w:r>
    </w:p>
    <w:p w14:paraId="45E769FE" w14:textId="5D0C158E" w:rsidR="00CF5D37" w:rsidRPr="00321194" w:rsidRDefault="007150D3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47. </w:t>
      </w:r>
      <w:r w:rsidR="00881133" w:rsidRPr="00321194">
        <w:rPr>
          <w:sz w:val="28"/>
          <w:szCs w:val="28"/>
        </w:rPr>
        <w:t xml:space="preserve">A </w:t>
      </w:r>
      <w:r w:rsidR="00A437D5" w:rsidRPr="00321194">
        <w:rPr>
          <w:sz w:val="28"/>
          <w:szCs w:val="28"/>
        </w:rPr>
        <w:t>book by a female author</w:t>
      </w:r>
    </w:p>
    <w:p w14:paraId="1C4CAA6E" w14:textId="798DFAED" w:rsidR="00700FC6" w:rsidRPr="00321194" w:rsidRDefault="007150D3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48. </w:t>
      </w:r>
      <w:r w:rsidR="00EC4E05" w:rsidRPr="00321194">
        <w:rPr>
          <w:sz w:val="28"/>
          <w:szCs w:val="28"/>
        </w:rPr>
        <w:t xml:space="preserve">A book </w:t>
      </w:r>
      <w:r w:rsidR="00A437D5" w:rsidRPr="00321194">
        <w:rPr>
          <w:sz w:val="28"/>
          <w:szCs w:val="28"/>
        </w:rPr>
        <w:t>published in your birth year</w:t>
      </w:r>
    </w:p>
    <w:p w14:paraId="23FE69D5" w14:textId="19F33C48" w:rsidR="00EC4E05" w:rsidRPr="00321194" w:rsidRDefault="007150D3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49. </w:t>
      </w:r>
      <w:r w:rsidR="00EC4E05" w:rsidRPr="00321194">
        <w:rPr>
          <w:sz w:val="28"/>
          <w:szCs w:val="28"/>
        </w:rPr>
        <w:t xml:space="preserve">A book </w:t>
      </w:r>
      <w:r w:rsidR="00A437D5" w:rsidRPr="00321194">
        <w:rPr>
          <w:sz w:val="28"/>
          <w:szCs w:val="28"/>
        </w:rPr>
        <w:t>about family</w:t>
      </w:r>
    </w:p>
    <w:p w14:paraId="1F1ECA35" w14:textId="3A680FF3" w:rsidR="008B20FE" w:rsidRPr="00E66E32" w:rsidRDefault="007150D3" w:rsidP="00DA3E44">
      <w:pPr>
        <w:rPr>
          <w:sz w:val="28"/>
          <w:szCs w:val="28"/>
        </w:rPr>
      </w:pPr>
      <w:r w:rsidRPr="00321194">
        <w:rPr>
          <w:sz w:val="28"/>
          <w:szCs w:val="28"/>
        </w:rPr>
        <w:t xml:space="preserve">50. </w:t>
      </w:r>
      <w:r w:rsidR="004F137F" w:rsidRPr="00321194">
        <w:rPr>
          <w:sz w:val="28"/>
          <w:szCs w:val="28"/>
        </w:rPr>
        <w:t xml:space="preserve">A book about </w:t>
      </w:r>
      <w:r w:rsidR="00E16FBC" w:rsidRPr="00321194">
        <w:rPr>
          <w:sz w:val="28"/>
          <w:szCs w:val="28"/>
        </w:rPr>
        <w:t>an epic adventure</w:t>
      </w:r>
      <w:r w:rsidR="00E16FBC">
        <w:rPr>
          <w:sz w:val="28"/>
          <w:szCs w:val="28"/>
        </w:rPr>
        <w:t xml:space="preserve"> </w:t>
      </w:r>
    </w:p>
    <w:sectPr w:rsidR="008B20FE" w:rsidRPr="00E66E32" w:rsidSect="00972B3F">
      <w:pgSz w:w="12240" w:h="15840"/>
      <w:pgMar w:top="432" w:right="432" w:bottom="432" w:left="432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44"/>
    <w:rsid w:val="0001530E"/>
    <w:rsid w:val="00035DA0"/>
    <w:rsid w:val="000509AC"/>
    <w:rsid w:val="000C55AB"/>
    <w:rsid w:val="000D194B"/>
    <w:rsid w:val="000E2078"/>
    <w:rsid w:val="00100E4C"/>
    <w:rsid w:val="00105E30"/>
    <w:rsid w:val="00127C32"/>
    <w:rsid w:val="00130C71"/>
    <w:rsid w:val="00165E7E"/>
    <w:rsid w:val="0020190F"/>
    <w:rsid w:val="002023A2"/>
    <w:rsid w:val="00212B47"/>
    <w:rsid w:val="00266A67"/>
    <w:rsid w:val="002D6E44"/>
    <w:rsid w:val="00303E0A"/>
    <w:rsid w:val="0032105D"/>
    <w:rsid w:val="00321194"/>
    <w:rsid w:val="00391C71"/>
    <w:rsid w:val="003D1081"/>
    <w:rsid w:val="00436380"/>
    <w:rsid w:val="00496579"/>
    <w:rsid w:val="004D19E8"/>
    <w:rsid w:val="004F137F"/>
    <w:rsid w:val="00506958"/>
    <w:rsid w:val="0055670E"/>
    <w:rsid w:val="00556BCD"/>
    <w:rsid w:val="005705A9"/>
    <w:rsid w:val="006F0EA7"/>
    <w:rsid w:val="00700FC6"/>
    <w:rsid w:val="007118B6"/>
    <w:rsid w:val="007150D3"/>
    <w:rsid w:val="007351E5"/>
    <w:rsid w:val="00735FFC"/>
    <w:rsid w:val="007537A1"/>
    <w:rsid w:val="0079165B"/>
    <w:rsid w:val="007A3E58"/>
    <w:rsid w:val="007A7391"/>
    <w:rsid w:val="007E6435"/>
    <w:rsid w:val="00824829"/>
    <w:rsid w:val="00870934"/>
    <w:rsid w:val="00881133"/>
    <w:rsid w:val="008B20FE"/>
    <w:rsid w:val="009065C6"/>
    <w:rsid w:val="009152D9"/>
    <w:rsid w:val="00931C2A"/>
    <w:rsid w:val="00972B3F"/>
    <w:rsid w:val="009922BA"/>
    <w:rsid w:val="009A6804"/>
    <w:rsid w:val="009B239B"/>
    <w:rsid w:val="009C5488"/>
    <w:rsid w:val="00A27234"/>
    <w:rsid w:val="00A437D5"/>
    <w:rsid w:val="00A81AF2"/>
    <w:rsid w:val="00AD44EE"/>
    <w:rsid w:val="00AF4AF7"/>
    <w:rsid w:val="00B629ED"/>
    <w:rsid w:val="00B73D1B"/>
    <w:rsid w:val="00B93211"/>
    <w:rsid w:val="00BC28CB"/>
    <w:rsid w:val="00BD4F6E"/>
    <w:rsid w:val="00C279A9"/>
    <w:rsid w:val="00C4362A"/>
    <w:rsid w:val="00C64A3F"/>
    <w:rsid w:val="00C907A5"/>
    <w:rsid w:val="00CD7E88"/>
    <w:rsid w:val="00CF34F2"/>
    <w:rsid w:val="00CF5D37"/>
    <w:rsid w:val="00D8031B"/>
    <w:rsid w:val="00D91FBE"/>
    <w:rsid w:val="00DA3E44"/>
    <w:rsid w:val="00DB42F6"/>
    <w:rsid w:val="00DC6788"/>
    <w:rsid w:val="00DE7514"/>
    <w:rsid w:val="00E13F03"/>
    <w:rsid w:val="00E1623C"/>
    <w:rsid w:val="00E16FBC"/>
    <w:rsid w:val="00E24A2F"/>
    <w:rsid w:val="00E34ACF"/>
    <w:rsid w:val="00E3798F"/>
    <w:rsid w:val="00E66E32"/>
    <w:rsid w:val="00E90D43"/>
    <w:rsid w:val="00EC4E05"/>
    <w:rsid w:val="00EF21CC"/>
    <w:rsid w:val="00F06520"/>
    <w:rsid w:val="00F43D4D"/>
    <w:rsid w:val="00FB0F7F"/>
    <w:rsid w:val="00FD6522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D7E0"/>
  <w15:chartTrackingRefBased/>
  <w15:docId w15:val="{0119CC29-F0F5-4E1B-AF97-05D4E72C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CD6B-BB51-41B2-B697-66FB1D0F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ek Staff</dc:creator>
  <cp:keywords/>
  <dc:description/>
  <cp:lastModifiedBy>Chetek Staff</cp:lastModifiedBy>
  <cp:revision>24</cp:revision>
  <cp:lastPrinted>2023-08-21T17:39:00Z</cp:lastPrinted>
  <dcterms:created xsi:type="dcterms:W3CDTF">2025-07-25T18:52:00Z</dcterms:created>
  <dcterms:modified xsi:type="dcterms:W3CDTF">2025-12-12T22:45:00Z</dcterms:modified>
</cp:coreProperties>
</file>